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6CDD54" w14:textId="58684FEE" w:rsidR="001945DF" w:rsidRPr="00527482" w:rsidRDefault="001945DF">
      <w:pPr>
        <w:rPr>
          <w:lang w:val="en-US"/>
        </w:rPr>
      </w:pPr>
    </w:p>
    <w:p w14:paraId="6273C2A5" w14:textId="77777777" w:rsidR="001945DF" w:rsidRDefault="001945DF"/>
    <w:p w14:paraId="0DFF19B3" w14:textId="77777777" w:rsidR="001945DF" w:rsidRDefault="001945DF"/>
    <w:p w14:paraId="0E898EC5" w14:textId="77777777" w:rsidR="001945DF" w:rsidRDefault="001945DF"/>
    <w:p w14:paraId="4E36CB85" w14:textId="77777777" w:rsidR="001945DF" w:rsidRDefault="001945DF"/>
    <w:p w14:paraId="272A90C0" w14:textId="77777777" w:rsidR="001945DF" w:rsidRDefault="001945DF"/>
    <w:p w14:paraId="26FFCAA7" w14:textId="77777777" w:rsidR="001945DF" w:rsidRDefault="001945DF"/>
    <w:p w14:paraId="3E0E2549" w14:textId="77777777" w:rsidR="001945DF" w:rsidRDefault="001945DF"/>
    <w:p w14:paraId="3FB93956" w14:textId="77777777" w:rsidR="001945DF" w:rsidRDefault="001945DF"/>
    <w:p w14:paraId="3FD96D96" w14:textId="77777777" w:rsidR="001945DF" w:rsidRDefault="001945DF"/>
    <w:p w14:paraId="134DE910" w14:textId="77777777" w:rsidR="001945DF" w:rsidRDefault="001945DF"/>
    <w:p w14:paraId="2EF2CEEC" w14:textId="77777777" w:rsidR="001945DF" w:rsidRDefault="001945DF"/>
    <w:p w14:paraId="33F911D8" w14:textId="77777777" w:rsidR="001945DF" w:rsidRDefault="001945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10145" wp14:editId="68BA733B">
                <wp:simplePos x="0" y="0"/>
                <wp:positionH relativeFrom="column">
                  <wp:posOffset>3589020</wp:posOffset>
                </wp:positionH>
                <wp:positionV relativeFrom="page">
                  <wp:posOffset>4572000</wp:posOffset>
                </wp:positionV>
                <wp:extent cx="3070860" cy="548640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860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80778" id="Rectangle 5" o:spid="_x0000_s1026" style="position:absolute;margin-left:282.6pt;margin-top:5in;width:241.8pt;height:43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" fillcolor="white [3212]" strokecolor="white [3212]" strokeweight="1pt">
                <w10:wrap anchory="page"/>
              </v:rect>
            </w:pict>
          </mc:Fallback>
        </mc:AlternateContent>
      </w:r>
    </w:p>
    <w:p w14:paraId="752E6AB3" w14:textId="77777777" w:rsidR="001945DF" w:rsidRDefault="001945DF"/>
    <w:p w14:paraId="10C05010" w14:textId="77777777" w:rsidR="001945DF" w:rsidRDefault="001945DF" w:rsidP="001945DF">
      <w:pPr>
        <w:jc w:val="center"/>
        <w:rPr>
          <w:b/>
          <w:sz w:val="56"/>
          <w:lang w:val="en-US"/>
        </w:rPr>
      </w:pPr>
    </w:p>
    <w:p w14:paraId="7C84E659" w14:textId="77777777" w:rsidR="00527482" w:rsidRDefault="005E5EAF" w:rsidP="00527482">
      <w:pPr>
        <w:jc w:val="center"/>
        <w:rPr>
          <w:b/>
          <w:sz w:val="5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E37CFE" wp14:editId="0EC27D0B">
            <wp:simplePos x="0" y="0"/>
            <wp:positionH relativeFrom="margin">
              <wp:align>center</wp:align>
            </wp:positionH>
            <wp:positionV relativeFrom="page">
              <wp:posOffset>14605</wp:posOffset>
            </wp:positionV>
            <wp:extent cx="7589520" cy="5365750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0" cy="536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482">
        <w:rPr>
          <w:b/>
          <w:sz w:val="56"/>
          <w:lang w:val="en-US"/>
        </w:rPr>
        <w:t>APPLICATION FORM</w:t>
      </w:r>
    </w:p>
    <w:p w14:paraId="57DF760D" w14:textId="77777777" w:rsidR="00527482" w:rsidRDefault="00527482" w:rsidP="00527482">
      <w:pPr>
        <w:jc w:val="center"/>
        <w:rPr>
          <w:b/>
          <w:sz w:val="56"/>
          <w:lang w:val="en-US"/>
        </w:rPr>
      </w:pPr>
    </w:p>
    <w:p w14:paraId="6921338A" w14:textId="1185DF98" w:rsidR="00E3142F" w:rsidRPr="00527482" w:rsidRDefault="00E87CAD" w:rsidP="00527482">
      <w:pPr>
        <w:jc w:val="center"/>
        <w:rPr>
          <w:b/>
          <w:sz w:val="56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3223E43E" wp14:editId="318AACC9">
                <wp:simplePos x="0" y="0"/>
                <wp:positionH relativeFrom="column">
                  <wp:posOffset>-1101090</wp:posOffset>
                </wp:positionH>
                <wp:positionV relativeFrom="paragraph">
                  <wp:posOffset>3315335</wp:posOffset>
                </wp:positionV>
                <wp:extent cx="8054340" cy="814069"/>
                <wp:effectExtent l="19050" t="285750" r="22860" b="2914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3360">
                          <a:off x="0" y="0"/>
                          <a:ext cx="8054340" cy="814069"/>
                        </a:xfrm>
                        <a:prstGeom prst="rect">
                          <a:avLst/>
                        </a:prstGeom>
                        <a:solidFill>
                          <a:srgbClr val="FFDF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A9080" id="Rectangle 2" o:spid="_x0000_s1026" style="position:absolute;margin-left:-86.7pt;margin-top:261.05pt;width:634.2pt;height:64.1pt;rotation:-258474fd;z-index:251659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" fillcolor="#ffdf85" stroked="f" strokeweight="1pt"/>
            </w:pict>
          </mc:Fallback>
        </mc:AlternateContent>
      </w:r>
      <w:r w:rsidR="00CA175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7B8F2" wp14:editId="690F01BD">
                <wp:simplePos x="0" y="0"/>
                <wp:positionH relativeFrom="column">
                  <wp:posOffset>-1193799</wp:posOffset>
                </wp:positionH>
                <wp:positionV relativeFrom="paragraph">
                  <wp:posOffset>3453131</wp:posOffset>
                </wp:positionV>
                <wp:extent cx="8054340" cy="814069"/>
                <wp:effectExtent l="19050" t="285750" r="22860" b="29146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63360">
                          <a:off x="0" y="0"/>
                          <a:ext cx="8054340" cy="814069"/>
                        </a:xfrm>
                        <a:prstGeom prst="rect">
                          <a:avLst/>
                        </a:prstGeom>
                        <a:solidFill>
                          <a:srgbClr val="FFC2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22535" id="Rectangle 6" o:spid="_x0000_s1026" style="position:absolute;margin-left:-94pt;margin-top:271.9pt;width:634.2pt;height:64.1pt;rotation:-258474fd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" fillcolor="#ffc20f" stroked="f" strokeweight="1pt"/>
            </w:pict>
          </mc:Fallback>
        </mc:AlternateContent>
      </w:r>
      <w:r w:rsidR="00E3142F" w:rsidRPr="00527482">
        <w:rPr>
          <w:lang w:val="en-US"/>
        </w:rPr>
        <w:br w:type="page"/>
      </w:r>
    </w:p>
    <w:p w14:paraId="4D5C6BAE" w14:textId="607193BB" w:rsidR="00E3142F" w:rsidRDefault="008D665D" w:rsidP="00527482">
      <w:pPr>
        <w:pStyle w:val="af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br/>
      </w:r>
      <w:r w:rsidR="00527482">
        <w:rPr>
          <w:b/>
          <w:color w:val="000000" w:themeColor="text1"/>
        </w:rPr>
        <w:t>Company information</w:t>
      </w:r>
    </w:p>
    <w:p w14:paraId="7224E5F6" w14:textId="0C970488" w:rsidR="00527482" w:rsidRDefault="00527482" w:rsidP="00527482">
      <w:pPr>
        <w:rPr>
          <w:lang w:val="en-US"/>
        </w:rPr>
      </w:pPr>
    </w:p>
    <w:p w14:paraId="18959A1E" w14:textId="31C283E2" w:rsidR="00527482" w:rsidRDefault="008D665D" w:rsidP="00527482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any name (1</w:t>
      </w:r>
      <w:r w:rsidR="001A54B7">
        <w:rPr>
          <w:lang w:val="en-US"/>
        </w:rPr>
        <w:t>0</w:t>
      </w:r>
      <w:r>
        <w:rPr>
          <w:lang w:val="en-US"/>
        </w:rPr>
        <w:t xml:space="preserve">0 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)</w:t>
      </w:r>
    </w:p>
    <w:p w14:paraId="17B7B44E" w14:textId="77777777" w:rsidR="008D665D" w:rsidRPr="008D665D" w:rsidRDefault="008D665D" w:rsidP="008D665D">
      <w:pPr>
        <w:rPr>
          <w:lang w:val="en-US"/>
        </w:rPr>
      </w:pPr>
    </w:p>
    <w:p w14:paraId="1DB152D0" w14:textId="2B025831" w:rsidR="008D665D" w:rsidRDefault="008D665D" w:rsidP="008D665D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Idea overview (1000 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)</w:t>
      </w:r>
    </w:p>
    <w:p w14:paraId="13FE12B7" w14:textId="18D2200F" w:rsidR="008D665D" w:rsidRDefault="008D665D" w:rsidP="008D665D">
      <w:pPr>
        <w:rPr>
          <w:lang w:val="en-US"/>
        </w:rPr>
      </w:pPr>
    </w:p>
    <w:p w14:paraId="6CC9E93B" w14:textId="644177B7" w:rsidR="008D665D" w:rsidRDefault="008D665D" w:rsidP="008D665D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arget market (1000 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)</w:t>
      </w:r>
    </w:p>
    <w:p w14:paraId="04576DB2" w14:textId="77777777" w:rsidR="008D665D" w:rsidRDefault="008D665D" w:rsidP="008D665D">
      <w:pPr>
        <w:rPr>
          <w:lang w:val="en-US"/>
        </w:rPr>
      </w:pPr>
    </w:p>
    <w:p w14:paraId="2917E549" w14:textId="1F0FEB72" w:rsidR="008D665D" w:rsidRDefault="008D665D" w:rsidP="008D665D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Main competitors</w:t>
      </w:r>
      <w:r>
        <w:rPr>
          <w:lang w:val="en-US"/>
        </w:rPr>
        <w:t xml:space="preserve"> (1000 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)</w:t>
      </w:r>
    </w:p>
    <w:p w14:paraId="14C3EE06" w14:textId="77777777" w:rsidR="008D665D" w:rsidRDefault="008D665D" w:rsidP="008D665D">
      <w:pPr>
        <w:ind w:left="360"/>
        <w:rPr>
          <w:lang w:val="en-US"/>
        </w:rPr>
      </w:pPr>
    </w:p>
    <w:p w14:paraId="3DE2C63F" w14:textId="7EF1E740" w:rsidR="008D665D" w:rsidRDefault="008D665D" w:rsidP="008D665D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ge of development (idea, idea business plan, prototype, beta version)</w:t>
      </w:r>
    </w:p>
    <w:p w14:paraId="644C6080" w14:textId="79C8F903" w:rsidR="008D665D" w:rsidRDefault="008D665D" w:rsidP="008D665D">
      <w:pPr>
        <w:rPr>
          <w:lang w:val="en-US"/>
        </w:rPr>
      </w:pPr>
    </w:p>
    <w:p w14:paraId="2E05E96B" w14:textId="28D64C26" w:rsidR="008D665D" w:rsidRDefault="008D665D" w:rsidP="008D665D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hat do you need to get your product in the market? (1000 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)</w:t>
      </w:r>
    </w:p>
    <w:p w14:paraId="40341510" w14:textId="1D89D150" w:rsidR="008D665D" w:rsidRDefault="008D665D" w:rsidP="008D665D">
      <w:pPr>
        <w:rPr>
          <w:lang w:val="en-US"/>
        </w:rPr>
      </w:pPr>
    </w:p>
    <w:p w14:paraId="3570674B" w14:textId="539EE96C" w:rsidR="008D665D" w:rsidRDefault="008D665D" w:rsidP="008D665D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Did you contact or work with any other investors? (1000 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)</w:t>
      </w:r>
    </w:p>
    <w:p w14:paraId="126DBA97" w14:textId="4B24CAA2" w:rsidR="008D665D" w:rsidRDefault="008D665D" w:rsidP="008D665D">
      <w:pPr>
        <w:rPr>
          <w:lang w:val="en-US"/>
        </w:rPr>
      </w:pPr>
    </w:p>
    <w:p w14:paraId="5D7E8ED4" w14:textId="58BC266B" w:rsidR="008D665D" w:rsidRDefault="008D665D" w:rsidP="008D665D">
      <w:pPr>
        <w:pStyle w:val="a3"/>
        <w:numPr>
          <w:ilvl w:val="0"/>
          <w:numId w:val="15"/>
        </w:numPr>
        <w:rPr>
          <w:lang w:val="en-US"/>
        </w:rPr>
      </w:pPr>
      <w:r w:rsidRPr="008D665D">
        <w:rPr>
          <w:lang w:val="en-US"/>
        </w:rPr>
        <w:t>Required amount of investment</w:t>
      </w:r>
      <w:r>
        <w:rPr>
          <w:lang w:val="en-US"/>
        </w:rPr>
        <w:t xml:space="preserve">s (100 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)</w:t>
      </w:r>
    </w:p>
    <w:p w14:paraId="69ED74FF" w14:textId="49342324" w:rsidR="008D665D" w:rsidRDefault="008D665D" w:rsidP="008D665D">
      <w:pPr>
        <w:rPr>
          <w:lang w:val="en-US"/>
        </w:rPr>
      </w:pPr>
    </w:p>
    <w:p w14:paraId="7034E9ED" w14:textId="1A190A07" w:rsidR="008D665D" w:rsidRPr="008D665D" w:rsidRDefault="008D665D" w:rsidP="008D665D">
      <w:pPr>
        <w:pStyle w:val="a3"/>
        <w:numPr>
          <w:ilvl w:val="0"/>
          <w:numId w:val="15"/>
        </w:numPr>
        <w:rPr>
          <w:lang w:val="en-US"/>
        </w:rPr>
      </w:pPr>
      <w:r w:rsidRPr="008D665D">
        <w:rPr>
          <w:lang w:val="en-US"/>
        </w:rPr>
        <w:t>For what purposes will the company use the raised funds</w:t>
      </w:r>
      <w:r>
        <w:rPr>
          <w:lang w:val="en-US"/>
        </w:rPr>
        <w:t xml:space="preserve">? (1000 </w:t>
      </w:r>
      <w:proofErr w:type="spellStart"/>
      <w:r>
        <w:rPr>
          <w:lang w:val="en-US"/>
        </w:rPr>
        <w:t>sym</w:t>
      </w:r>
      <w:proofErr w:type="spellEnd"/>
      <w:r>
        <w:rPr>
          <w:lang w:val="en-US"/>
        </w:rPr>
        <w:t>)</w:t>
      </w:r>
    </w:p>
    <w:p w14:paraId="4A168C5B" w14:textId="1BCE9E90" w:rsidR="008D665D" w:rsidRDefault="008D665D" w:rsidP="008D665D">
      <w:pPr>
        <w:rPr>
          <w:lang w:val="en-US"/>
        </w:rPr>
      </w:pPr>
    </w:p>
    <w:p w14:paraId="28403B5E" w14:textId="28DD3043" w:rsidR="008D665D" w:rsidRDefault="008D665D" w:rsidP="008D665D">
      <w:pPr>
        <w:pStyle w:val="af0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ember information </w:t>
      </w:r>
      <w:r w:rsidRPr="008D665D">
        <w:rPr>
          <w:color w:val="000000" w:themeColor="text1"/>
          <w:sz w:val="24"/>
          <w:szCs w:val="24"/>
        </w:rPr>
        <w:t>(max 4 members)</w:t>
      </w:r>
    </w:p>
    <w:p w14:paraId="43324729" w14:textId="77777777" w:rsidR="008D665D" w:rsidRDefault="008D665D" w:rsidP="008D665D">
      <w:pPr>
        <w:rPr>
          <w:lang w:val="en-US"/>
        </w:rPr>
      </w:pPr>
    </w:p>
    <w:p w14:paraId="4FFFF5CC" w14:textId="451AB821" w:rsidR="008D665D" w:rsidRDefault="008D665D" w:rsidP="008D665D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>Full n</w:t>
      </w:r>
      <w:r w:rsidRPr="008D665D">
        <w:rPr>
          <w:lang w:val="en-US"/>
        </w:rPr>
        <w:t xml:space="preserve">ame </w:t>
      </w:r>
    </w:p>
    <w:p w14:paraId="2D169AFD" w14:textId="77777777" w:rsidR="008D665D" w:rsidRPr="008D665D" w:rsidRDefault="008D665D" w:rsidP="008D665D">
      <w:pPr>
        <w:pStyle w:val="a3"/>
        <w:spacing w:line="360" w:lineRule="auto"/>
        <w:rPr>
          <w:lang w:val="en-US"/>
        </w:rPr>
      </w:pPr>
    </w:p>
    <w:p w14:paraId="7E45E33A" w14:textId="279E353F" w:rsidR="008D665D" w:rsidRDefault="008D665D" w:rsidP="008D665D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>Age</w:t>
      </w:r>
    </w:p>
    <w:p w14:paraId="2F075043" w14:textId="77777777" w:rsidR="008D665D" w:rsidRPr="008D665D" w:rsidRDefault="008D665D" w:rsidP="008D665D">
      <w:pPr>
        <w:pStyle w:val="a3"/>
        <w:spacing w:line="360" w:lineRule="auto"/>
        <w:rPr>
          <w:lang w:val="en-US"/>
        </w:rPr>
      </w:pPr>
    </w:p>
    <w:p w14:paraId="54DD1643" w14:textId="29C6DEE2" w:rsidR="008D665D" w:rsidRPr="008D665D" w:rsidRDefault="008D665D" w:rsidP="008D665D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 w:rsidRPr="008D665D">
        <w:rPr>
          <w:lang w:val="en-US"/>
        </w:rPr>
        <w:t>Current city</w:t>
      </w:r>
      <w:r>
        <w:rPr>
          <w:lang w:val="en-US"/>
        </w:rPr>
        <w:br/>
      </w:r>
      <w:bookmarkStart w:id="0" w:name="_GoBack"/>
      <w:bookmarkEnd w:id="0"/>
    </w:p>
    <w:p w14:paraId="139361A1" w14:textId="4D61473D" w:rsidR="008D665D" w:rsidRPr="008D665D" w:rsidRDefault="008D665D" w:rsidP="008D665D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>Role within team</w:t>
      </w:r>
      <w:r>
        <w:rPr>
          <w:lang w:val="en-US"/>
        </w:rPr>
        <w:br/>
      </w:r>
    </w:p>
    <w:p w14:paraId="536BA783" w14:textId="27F6BF69" w:rsidR="008D665D" w:rsidRPr="008D665D" w:rsidRDefault="008D665D" w:rsidP="008D665D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>Education background</w:t>
      </w:r>
      <w:r>
        <w:rPr>
          <w:lang w:val="en-US"/>
        </w:rPr>
        <w:br/>
      </w:r>
    </w:p>
    <w:p w14:paraId="6FDF0EA5" w14:textId="78FDD312" w:rsidR="008D665D" w:rsidRPr="008D665D" w:rsidRDefault="008D665D" w:rsidP="008D665D">
      <w:pPr>
        <w:pStyle w:val="a3"/>
        <w:numPr>
          <w:ilvl w:val="0"/>
          <w:numId w:val="16"/>
        </w:numPr>
        <w:spacing w:line="360" w:lineRule="auto"/>
        <w:rPr>
          <w:lang w:val="en-US"/>
        </w:rPr>
      </w:pPr>
      <w:r>
        <w:rPr>
          <w:lang w:val="en-US"/>
        </w:rPr>
        <w:t>Work experience</w:t>
      </w:r>
      <w:r>
        <w:rPr>
          <w:lang w:val="en-US"/>
        </w:rPr>
        <w:br/>
      </w:r>
    </w:p>
    <w:p w14:paraId="6F74439A" w14:textId="11EC6557" w:rsidR="008D665D" w:rsidRDefault="008D665D" w:rsidP="008D665D">
      <w:pPr>
        <w:pStyle w:val="af0"/>
        <w:rPr>
          <w:b/>
          <w:color w:val="000000" w:themeColor="text1"/>
        </w:rPr>
      </w:pPr>
      <w:r>
        <w:rPr>
          <w:b/>
          <w:color w:val="000000" w:themeColor="text1"/>
        </w:rPr>
        <w:t>Contact information</w:t>
      </w:r>
    </w:p>
    <w:p w14:paraId="34F874FA" w14:textId="3AAC6167" w:rsidR="008D665D" w:rsidRDefault="008D665D" w:rsidP="008D665D">
      <w:pPr>
        <w:rPr>
          <w:lang w:val="en-US"/>
        </w:rPr>
      </w:pPr>
    </w:p>
    <w:p w14:paraId="60A5C23E" w14:textId="3C974D01" w:rsidR="008D665D" w:rsidRDefault="008D665D" w:rsidP="008D665D">
      <w:pPr>
        <w:pStyle w:val="a3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Full name</w:t>
      </w:r>
      <w:r>
        <w:rPr>
          <w:lang w:val="en-US"/>
        </w:rPr>
        <w:br/>
      </w:r>
    </w:p>
    <w:p w14:paraId="6D274ECF" w14:textId="1371F5C2" w:rsidR="008D665D" w:rsidRPr="008D665D" w:rsidRDefault="008D665D" w:rsidP="008D665D">
      <w:pPr>
        <w:pStyle w:val="a3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Cell phone number</w:t>
      </w:r>
      <w:r>
        <w:rPr>
          <w:lang w:val="en-US"/>
        </w:rPr>
        <w:br/>
      </w:r>
    </w:p>
    <w:p w14:paraId="6D9BC8FA" w14:textId="15EDD784" w:rsidR="00E3142F" w:rsidRPr="008D665D" w:rsidRDefault="008D665D" w:rsidP="008D665D">
      <w:pPr>
        <w:pStyle w:val="a3"/>
        <w:numPr>
          <w:ilvl w:val="0"/>
          <w:numId w:val="17"/>
        </w:numPr>
        <w:spacing w:line="360" w:lineRule="auto"/>
        <w:rPr>
          <w:lang w:val="en-US"/>
        </w:rPr>
      </w:pPr>
      <w:r>
        <w:rPr>
          <w:lang w:val="en-US"/>
        </w:rPr>
        <w:t>Email</w:t>
      </w:r>
      <w:r>
        <w:rPr>
          <w:lang w:val="en-US"/>
        </w:rPr>
        <w:br/>
      </w:r>
    </w:p>
    <w:sectPr w:rsidR="00E3142F" w:rsidRPr="008D665D" w:rsidSect="008D665D">
      <w:headerReference w:type="default" r:id="rId9"/>
      <w:footerReference w:type="default" r:id="rId10"/>
      <w:pgSz w:w="11906" w:h="16838"/>
      <w:pgMar w:top="1406" w:right="1440" w:bottom="138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30FC34" w14:textId="77777777" w:rsidR="00C80CE2" w:rsidRDefault="00C80CE2" w:rsidP="00A630FC">
      <w:pPr>
        <w:spacing w:after="0" w:line="240" w:lineRule="auto"/>
      </w:pPr>
      <w:r>
        <w:separator/>
      </w:r>
    </w:p>
  </w:endnote>
  <w:endnote w:type="continuationSeparator" w:id="0">
    <w:p w14:paraId="271712EB" w14:textId="77777777" w:rsidR="00C80CE2" w:rsidRDefault="00C80CE2" w:rsidP="00A63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60273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06090" w14:textId="1F820CF0" w:rsidR="000A7407" w:rsidRDefault="000A7407">
        <w:pPr>
          <w:pStyle w:val="af3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1EC0FD9" wp14:editId="0AAC25E5">
                  <wp:simplePos x="0" y="0"/>
                  <wp:positionH relativeFrom="column">
                    <wp:posOffset>-1355725</wp:posOffset>
                  </wp:positionH>
                  <wp:positionV relativeFrom="paragraph">
                    <wp:posOffset>300356</wp:posOffset>
                  </wp:positionV>
                  <wp:extent cx="8054340" cy="814069"/>
                  <wp:effectExtent l="19050" t="285750" r="22860" b="291465"/>
                  <wp:wrapNone/>
                  <wp:docPr id="7" name="Rectangle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rot="21363360">
                            <a:off x="0" y="0"/>
                            <a:ext cx="8054340" cy="814069"/>
                          </a:xfrm>
                          <a:prstGeom prst="rect">
                            <a:avLst/>
                          </a:prstGeom>
                          <a:solidFill>
                            <a:srgbClr val="FFC2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0A81D7C" id="Rectangle 7" o:spid="_x0000_s1026" style="position:absolute;margin-left:-106.75pt;margin-top:23.65pt;width:634.2pt;height:64.1pt;rotation:-258474fd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" fillcolor="#ffc20f" stroked="f" strokeweight="1pt"/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A29919" w14:textId="569B5112" w:rsidR="00DC3C1B" w:rsidRDefault="00DC3C1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15AE8" w14:textId="77777777" w:rsidR="00C80CE2" w:rsidRDefault="00C80CE2" w:rsidP="00A630FC">
      <w:pPr>
        <w:spacing w:after="0" w:line="240" w:lineRule="auto"/>
      </w:pPr>
      <w:r>
        <w:separator/>
      </w:r>
    </w:p>
  </w:footnote>
  <w:footnote w:type="continuationSeparator" w:id="0">
    <w:p w14:paraId="55030ECE" w14:textId="77777777" w:rsidR="00C80CE2" w:rsidRDefault="00C80CE2" w:rsidP="00A63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88C63" w14:textId="478D68FA" w:rsidR="00A630FC" w:rsidRPr="00A630FC" w:rsidRDefault="005E5EAF">
    <w:pPr>
      <w:pStyle w:val="af1"/>
      <w:rPr>
        <w:lang w:val="en-US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F65A2EB" wp14:editId="04DFB027">
          <wp:simplePos x="0" y="0"/>
          <wp:positionH relativeFrom="column">
            <wp:posOffset>4259580</wp:posOffset>
          </wp:positionH>
          <wp:positionV relativeFrom="paragraph">
            <wp:posOffset>-156730</wp:posOffset>
          </wp:positionV>
          <wp:extent cx="1459710" cy="388620"/>
          <wp:effectExtent l="0" t="0" r="762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710" cy="388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7482">
      <w:rPr>
        <w:lang w:val="en-US"/>
      </w:rPr>
      <w:t>Application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72C42"/>
    <w:multiLevelType w:val="hybridMultilevel"/>
    <w:tmpl w:val="5486E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52CC4"/>
    <w:multiLevelType w:val="hybridMultilevel"/>
    <w:tmpl w:val="0902F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81991"/>
    <w:multiLevelType w:val="hybridMultilevel"/>
    <w:tmpl w:val="AE382D3C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0D617002"/>
    <w:multiLevelType w:val="hybridMultilevel"/>
    <w:tmpl w:val="7C761A42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6F563EB"/>
    <w:multiLevelType w:val="hybridMultilevel"/>
    <w:tmpl w:val="1A2E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46A7E"/>
    <w:multiLevelType w:val="hybridMultilevel"/>
    <w:tmpl w:val="33BAC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62818"/>
    <w:multiLevelType w:val="hybridMultilevel"/>
    <w:tmpl w:val="A0CE7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52563E"/>
    <w:multiLevelType w:val="multilevel"/>
    <w:tmpl w:val="83F6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A17F67"/>
    <w:multiLevelType w:val="hybridMultilevel"/>
    <w:tmpl w:val="CE4487E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5F587E86"/>
    <w:multiLevelType w:val="hybridMultilevel"/>
    <w:tmpl w:val="E0F237B8"/>
    <w:lvl w:ilvl="0" w:tplc="7BD293FE">
      <w:start w:val="1"/>
      <w:numFmt w:val="decimal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608E62CC"/>
    <w:multiLevelType w:val="hybridMultilevel"/>
    <w:tmpl w:val="65ACE6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397C3E"/>
    <w:multiLevelType w:val="hybridMultilevel"/>
    <w:tmpl w:val="B13A7BA0"/>
    <w:lvl w:ilvl="0" w:tplc="0D8069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C5BB2"/>
    <w:multiLevelType w:val="hybridMultilevel"/>
    <w:tmpl w:val="1A2ED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C6020"/>
    <w:multiLevelType w:val="hybridMultilevel"/>
    <w:tmpl w:val="1D0A6BB2"/>
    <w:lvl w:ilvl="0" w:tplc="E20A4564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2E2021"/>
    <w:multiLevelType w:val="hybridMultilevel"/>
    <w:tmpl w:val="733E7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E4FA3"/>
    <w:multiLevelType w:val="hybridMultilevel"/>
    <w:tmpl w:val="52EA76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B1B74"/>
    <w:multiLevelType w:val="hybridMultilevel"/>
    <w:tmpl w:val="3350D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0"/>
  </w:num>
  <w:num w:numId="5">
    <w:abstractNumId w:val="16"/>
  </w:num>
  <w:num w:numId="6">
    <w:abstractNumId w:val="8"/>
  </w:num>
  <w:num w:numId="7">
    <w:abstractNumId w:val="10"/>
  </w:num>
  <w:num w:numId="8">
    <w:abstractNumId w:val="1"/>
  </w:num>
  <w:num w:numId="9">
    <w:abstractNumId w:val="2"/>
  </w:num>
  <w:num w:numId="10">
    <w:abstractNumId w:val="3"/>
  </w:num>
  <w:num w:numId="11">
    <w:abstractNumId w:val="14"/>
  </w:num>
  <w:num w:numId="12">
    <w:abstractNumId w:val="6"/>
  </w:num>
  <w:num w:numId="13">
    <w:abstractNumId w:val="5"/>
  </w:num>
  <w:num w:numId="14">
    <w:abstractNumId w:val="7"/>
  </w:num>
  <w:num w:numId="15">
    <w:abstractNumId w:val="12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2E3"/>
    <w:rsid w:val="0001095C"/>
    <w:rsid w:val="00014947"/>
    <w:rsid w:val="00015BB5"/>
    <w:rsid w:val="00020570"/>
    <w:rsid w:val="00021740"/>
    <w:rsid w:val="00031940"/>
    <w:rsid w:val="000334DF"/>
    <w:rsid w:val="00043360"/>
    <w:rsid w:val="00043E54"/>
    <w:rsid w:val="00051A5A"/>
    <w:rsid w:val="00054F0E"/>
    <w:rsid w:val="000608E0"/>
    <w:rsid w:val="0007006A"/>
    <w:rsid w:val="00071A06"/>
    <w:rsid w:val="0008111C"/>
    <w:rsid w:val="00083921"/>
    <w:rsid w:val="000919D8"/>
    <w:rsid w:val="00092C38"/>
    <w:rsid w:val="00094707"/>
    <w:rsid w:val="00095C0A"/>
    <w:rsid w:val="000978E0"/>
    <w:rsid w:val="000A03D5"/>
    <w:rsid w:val="000A6D05"/>
    <w:rsid w:val="000A7407"/>
    <w:rsid w:val="000C17E7"/>
    <w:rsid w:val="000C2B2D"/>
    <w:rsid w:val="000C4660"/>
    <w:rsid w:val="000D0155"/>
    <w:rsid w:val="000D1CEF"/>
    <w:rsid w:val="000D232F"/>
    <w:rsid w:val="000D588C"/>
    <w:rsid w:val="000E4510"/>
    <w:rsid w:val="000E6515"/>
    <w:rsid w:val="000E6DCD"/>
    <w:rsid w:val="00114C71"/>
    <w:rsid w:val="001154E8"/>
    <w:rsid w:val="0011625D"/>
    <w:rsid w:val="0011795D"/>
    <w:rsid w:val="001205B4"/>
    <w:rsid w:val="0012259B"/>
    <w:rsid w:val="00126DB2"/>
    <w:rsid w:val="00126E46"/>
    <w:rsid w:val="0013591A"/>
    <w:rsid w:val="0013691D"/>
    <w:rsid w:val="001372C9"/>
    <w:rsid w:val="00140997"/>
    <w:rsid w:val="001449B3"/>
    <w:rsid w:val="00144D85"/>
    <w:rsid w:val="001471AB"/>
    <w:rsid w:val="001475BD"/>
    <w:rsid w:val="00150030"/>
    <w:rsid w:val="00155493"/>
    <w:rsid w:val="00155884"/>
    <w:rsid w:val="0016331B"/>
    <w:rsid w:val="001664F5"/>
    <w:rsid w:val="00170B9E"/>
    <w:rsid w:val="00181748"/>
    <w:rsid w:val="00187E9A"/>
    <w:rsid w:val="00192719"/>
    <w:rsid w:val="001945DF"/>
    <w:rsid w:val="00197AC0"/>
    <w:rsid w:val="001A54B7"/>
    <w:rsid w:val="001B0F52"/>
    <w:rsid w:val="001B3E18"/>
    <w:rsid w:val="001B5E29"/>
    <w:rsid w:val="001B7502"/>
    <w:rsid w:val="001B7B0A"/>
    <w:rsid w:val="001C24F7"/>
    <w:rsid w:val="001C2FE4"/>
    <w:rsid w:val="001C64F6"/>
    <w:rsid w:val="001D003C"/>
    <w:rsid w:val="001D1FDD"/>
    <w:rsid w:val="001F0581"/>
    <w:rsid w:val="002060F2"/>
    <w:rsid w:val="00207B67"/>
    <w:rsid w:val="00216331"/>
    <w:rsid w:val="00217C7A"/>
    <w:rsid w:val="002274A4"/>
    <w:rsid w:val="002311E8"/>
    <w:rsid w:val="00236673"/>
    <w:rsid w:val="00245838"/>
    <w:rsid w:val="00252689"/>
    <w:rsid w:val="0025491A"/>
    <w:rsid w:val="0026488E"/>
    <w:rsid w:val="002706C7"/>
    <w:rsid w:val="00272AD9"/>
    <w:rsid w:val="00274F71"/>
    <w:rsid w:val="0027601F"/>
    <w:rsid w:val="002768F0"/>
    <w:rsid w:val="002770EB"/>
    <w:rsid w:val="00282030"/>
    <w:rsid w:val="002823D1"/>
    <w:rsid w:val="00297CD4"/>
    <w:rsid w:val="002A7807"/>
    <w:rsid w:val="002A7E69"/>
    <w:rsid w:val="002B496A"/>
    <w:rsid w:val="002B5542"/>
    <w:rsid w:val="002C0F26"/>
    <w:rsid w:val="002C336D"/>
    <w:rsid w:val="002C64C3"/>
    <w:rsid w:val="002D2D8D"/>
    <w:rsid w:val="002E451A"/>
    <w:rsid w:val="002E4EFF"/>
    <w:rsid w:val="002E5088"/>
    <w:rsid w:val="002E57CC"/>
    <w:rsid w:val="002F361C"/>
    <w:rsid w:val="002F3F12"/>
    <w:rsid w:val="0030209E"/>
    <w:rsid w:val="00313764"/>
    <w:rsid w:val="00315CF0"/>
    <w:rsid w:val="003264E9"/>
    <w:rsid w:val="00335B21"/>
    <w:rsid w:val="00337EA4"/>
    <w:rsid w:val="003408E1"/>
    <w:rsid w:val="0034442B"/>
    <w:rsid w:val="0034687B"/>
    <w:rsid w:val="00352A69"/>
    <w:rsid w:val="003537F2"/>
    <w:rsid w:val="00356581"/>
    <w:rsid w:val="0036144A"/>
    <w:rsid w:val="00373A31"/>
    <w:rsid w:val="00373BC3"/>
    <w:rsid w:val="003763EC"/>
    <w:rsid w:val="003805E7"/>
    <w:rsid w:val="00390A77"/>
    <w:rsid w:val="003919BD"/>
    <w:rsid w:val="00393586"/>
    <w:rsid w:val="003952F0"/>
    <w:rsid w:val="0039589E"/>
    <w:rsid w:val="00397D47"/>
    <w:rsid w:val="003A0E0B"/>
    <w:rsid w:val="003B1D65"/>
    <w:rsid w:val="003B1FAA"/>
    <w:rsid w:val="003B32AD"/>
    <w:rsid w:val="003C5BAF"/>
    <w:rsid w:val="003C5E63"/>
    <w:rsid w:val="003C606D"/>
    <w:rsid w:val="003E464D"/>
    <w:rsid w:val="003E6664"/>
    <w:rsid w:val="003F0501"/>
    <w:rsid w:val="003F5A72"/>
    <w:rsid w:val="003F63AB"/>
    <w:rsid w:val="00407AAB"/>
    <w:rsid w:val="0042496A"/>
    <w:rsid w:val="00425999"/>
    <w:rsid w:val="00427A15"/>
    <w:rsid w:val="00427BB1"/>
    <w:rsid w:val="004331A1"/>
    <w:rsid w:val="00433C64"/>
    <w:rsid w:val="004344E3"/>
    <w:rsid w:val="004374FC"/>
    <w:rsid w:val="004452B2"/>
    <w:rsid w:val="00452989"/>
    <w:rsid w:val="00462AB6"/>
    <w:rsid w:val="004648FA"/>
    <w:rsid w:val="004707A3"/>
    <w:rsid w:val="0047603C"/>
    <w:rsid w:val="004760C4"/>
    <w:rsid w:val="00476885"/>
    <w:rsid w:val="0047778F"/>
    <w:rsid w:val="00480F11"/>
    <w:rsid w:val="004862BE"/>
    <w:rsid w:val="00490B0A"/>
    <w:rsid w:val="00493E21"/>
    <w:rsid w:val="004945D2"/>
    <w:rsid w:val="004968FD"/>
    <w:rsid w:val="00497210"/>
    <w:rsid w:val="004A624A"/>
    <w:rsid w:val="004C1967"/>
    <w:rsid w:val="004D0380"/>
    <w:rsid w:val="004D3AE7"/>
    <w:rsid w:val="004E2E95"/>
    <w:rsid w:val="004E2EA0"/>
    <w:rsid w:val="004E36A0"/>
    <w:rsid w:val="004E4BC8"/>
    <w:rsid w:val="004E6BFD"/>
    <w:rsid w:val="004E74BF"/>
    <w:rsid w:val="004F02AE"/>
    <w:rsid w:val="004F1BD8"/>
    <w:rsid w:val="004F52C3"/>
    <w:rsid w:val="004F6B74"/>
    <w:rsid w:val="00504521"/>
    <w:rsid w:val="0051006D"/>
    <w:rsid w:val="00511C45"/>
    <w:rsid w:val="0052083A"/>
    <w:rsid w:val="00527482"/>
    <w:rsid w:val="005276EF"/>
    <w:rsid w:val="00544170"/>
    <w:rsid w:val="005502E3"/>
    <w:rsid w:val="0055620D"/>
    <w:rsid w:val="00557091"/>
    <w:rsid w:val="00565447"/>
    <w:rsid w:val="00567C7E"/>
    <w:rsid w:val="005707F3"/>
    <w:rsid w:val="00576548"/>
    <w:rsid w:val="0057765D"/>
    <w:rsid w:val="005912AD"/>
    <w:rsid w:val="005968BF"/>
    <w:rsid w:val="005A15A6"/>
    <w:rsid w:val="005B291E"/>
    <w:rsid w:val="005B3446"/>
    <w:rsid w:val="005B714F"/>
    <w:rsid w:val="005C056F"/>
    <w:rsid w:val="005C1584"/>
    <w:rsid w:val="005C354A"/>
    <w:rsid w:val="005D3764"/>
    <w:rsid w:val="005D6B78"/>
    <w:rsid w:val="005D6FC4"/>
    <w:rsid w:val="005E037B"/>
    <w:rsid w:val="005E5EAF"/>
    <w:rsid w:val="005E7C51"/>
    <w:rsid w:val="0060187D"/>
    <w:rsid w:val="0060717D"/>
    <w:rsid w:val="006100D1"/>
    <w:rsid w:val="0061444A"/>
    <w:rsid w:val="00643DFD"/>
    <w:rsid w:val="00643FDB"/>
    <w:rsid w:val="00644935"/>
    <w:rsid w:val="0064612D"/>
    <w:rsid w:val="00655A69"/>
    <w:rsid w:val="00665211"/>
    <w:rsid w:val="00673ED2"/>
    <w:rsid w:val="00682451"/>
    <w:rsid w:val="00697D3F"/>
    <w:rsid w:val="006B2845"/>
    <w:rsid w:val="006C0D1F"/>
    <w:rsid w:val="006C5CCE"/>
    <w:rsid w:val="006C5D10"/>
    <w:rsid w:val="006D11DC"/>
    <w:rsid w:val="006D1EFD"/>
    <w:rsid w:val="006D4A6E"/>
    <w:rsid w:val="006D78F3"/>
    <w:rsid w:val="006D7C90"/>
    <w:rsid w:val="006E1F9D"/>
    <w:rsid w:val="006F03B2"/>
    <w:rsid w:val="006F1C50"/>
    <w:rsid w:val="006F2C81"/>
    <w:rsid w:val="006F37FF"/>
    <w:rsid w:val="007047E0"/>
    <w:rsid w:val="00704E87"/>
    <w:rsid w:val="00707FFC"/>
    <w:rsid w:val="0071093B"/>
    <w:rsid w:val="0072228F"/>
    <w:rsid w:val="007231E1"/>
    <w:rsid w:val="0072495D"/>
    <w:rsid w:val="00731149"/>
    <w:rsid w:val="00734B23"/>
    <w:rsid w:val="007353E5"/>
    <w:rsid w:val="007373B0"/>
    <w:rsid w:val="007450C0"/>
    <w:rsid w:val="00745854"/>
    <w:rsid w:val="0074757B"/>
    <w:rsid w:val="00750402"/>
    <w:rsid w:val="007508E8"/>
    <w:rsid w:val="0075221B"/>
    <w:rsid w:val="00753FBF"/>
    <w:rsid w:val="00764A51"/>
    <w:rsid w:val="00764E7E"/>
    <w:rsid w:val="0076651D"/>
    <w:rsid w:val="007667D9"/>
    <w:rsid w:val="007678C2"/>
    <w:rsid w:val="007701E3"/>
    <w:rsid w:val="007717D9"/>
    <w:rsid w:val="00781DE0"/>
    <w:rsid w:val="00782BC4"/>
    <w:rsid w:val="007A156A"/>
    <w:rsid w:val="007A2C87"/>
    <w:rsid w:val="007A5EEA"/>
    <w:rsid w:val="007A76E2"/>
    <w:rsid w:val="007B081A"/>
    <w:rsid w:val="007B505E"/>
    <w:rsid w:val="007B560B"/>
    <w:rsid w:val="007B60FD"/>
    <w:rsid w:val="007B7335"/>
    <w:rsid w:val="007B76A2"/>
    <w:rsid w:val="007C17B4"/>
    <w:rsid w:val="007C4640"/>
    <w:rsid w:val="007D1724"/>
    <w:rsid w:val="007D3ADD"/>
    <w:rsid w:val="007E2998"/>
    <w:rsid w:val="007E2BEB"/>
    <w:rsid w:val="00802525"/>
    <w:rsid w:val="008043C0"/>
    <w:rsid w:val="00804B20"/>
    <w:rsid w:val="00805155"/>
    <w:rsid w:val="00805EFF"/>
    <w:rsid w:val="00812333"/>
    <w:rsid w:val="008134B9"/>
    <w:rsid w:val="008251E1"/>
    <w:rsid w:val="00827228"/>
    <w:rsid w:val="00832DA3"/>
    <w:rsid w:val="008376F8"/>
    <w:rsid w:val="00843CA2"/>
    <w:rsid w:val="00847BDB"/>
    <w:rsid w:val="00860F24"/>
    <w:rsid w:val="008707BE"/>
    <w:rsid w:val="00871DB0"/>
    <w:rsid w:val="0087312F"/>
    <w:rsid w:val="008765FB"/>
    <w:rsid w:val="00887E29"/>
    <w:rsid w:val="00891B7C"/>
    <w:rsid w:val="0089288E"/>
    <w:rsid w:val="00896E61"/>
    <w:rsid w:val="0089778A"/>
    <w:rsid w:val="008A1EBF"/>
    <w:rsid w:val="008A78DE"/>
    <w:rsid w:val="008C2AF0"/>
    <w:rsid w:val="008C5E28"/>
    <w:rsid w:val="008C6A9C"/>
    <w:rsid w:val="008D665D"/>
    <w:rsid w:val="008D7F34"/>
    <w:rsid w:val="008E1F09"/>
    <w:rsid w:val="008E3877"/>
    <w:rsid w:val="008F2A92"/>
    <w:rsid w:val="009064C4"/>
    <w:rsid w:val="00906A6A"/>
    <w:rsid w:val="00911ECA"/>
    <w:rsid w:val="00913DAC"/>
    <w:rsid w:val="009169AE"/>
    <w:rsid w:val="009247A6"/>
    <w:rsid w:val="00925ECF"/>
    <w:rsid w:val="00931EA0"/>
    <w:rsid w:val="00933597"/>
    <w:rsid w:val="00941027"/>
    <w:rsid w:val="0094255B"/>
    <w:rsid w:val="00964786"/>
    <w:rsid w:val="00971A83"/>
    <w:rsid w:val="00974F0B"/>
    <w:rsid w:val="00980D4C"/>
    <w:rsid w:val="00982841"/>
    <w:rsid w:val="00986423"/>
    <w:rsid w:val="009870FF"/>
    <w:rsid w:val="009913FF"/>
    <w:rsid w:val="00993F36"/>
    <w:rsid w:val="00996CE9"/>
    <w:rsid w:val="00997DD3"/>
    <w:rsid w:val="009A1A1D"/>
    <w:rsid w:val="009A591F"/>
    <w:rsid w:val="009B1AF0"/>
    <w:rsid w:val="009B2AE3"/>
    <w:rsid w:val="009C1DBE"/>
    <w:rsid w:val="009C247D"/>
    <w:rsid w:val="009C2DD5"/>
    <w:rsid w:val="009C3D59"/>
    <w:rsid w:val="009C5ACC"/>
    <w:rsid w:val="009D06C9"/>
    <w:rsid w:val="009D081C"/>
    <w:rsid w:val="009D1933"/>
    <w:rsid w:val="009D5AA1"/>
    <w:rsid w:val="009D7778"/>
    <w:rsid w:val="009E2BF9"/>
    <w:rsid w:val="009E4CD3"/>
    <w:rsid w:val="009E5471"/>
    <w:rsid w:val="009F1F25"/>
    <w:rsid w:val="00A01357"/>
    <w:rsid w:val="00A057F2"/>
    <w:rsid w:val="00A11CCB"/>
    <w:rsid w:val="00A14CDC"/>
    <w:rsid w:val="00A247E7"/>
    <w:rsid w:val="00A30127"/>
    <w:rsid w:val="00A346D6"/>
    <w:rsid w:val="00A34A7B"/>
    <w:rsid w:val="00A351BE"/>
    <w:rsid w:val="00A41423"/>
    <w:rsid w:val="00A43272"/>
    <w:rsid w:val="00A437C8"/>
    <w:rsid w:val="00A50BF5"/>
    <w:rsid w:val="00A5186A"/>
    <w:rsid w:val="00A52B52"/>
    <w:rsid w:val="00A52BA4"/>
    <w:rsid w:val="00A52DC8"/>
    <w:rsid w:val="00A54539"/>
    <w:rsid w:val="00A5481D"/>
    <w:rsid w:val="00A630FC"/>
    <w:rsid w:val="00A667EC"/>
    <w:rsid w:val="00A71CA9"/>
    <w:rsid w:val="00A71EA0"/>
    <w:rsid w:val="00A77C8D"/>
    <w:rsid w:val="00A967CF"/>
    <w:rsid w:val="00AA280F"/>
    <w:rsid w:val="00AB33D4"/>
    <w:rsid w:val="00AB4103"/>
    <w:rsid w:val="00AB4EF9"/>
    <w:rsid w:val="00AB5A2C"/>
    <w:rsid w:val="00AB69FD"/>
    <w:rsid w:val="00AC1547"/>
    <w:rsid w:val="00AE3329"/>
    <w:rsid w:val="00AE4F73"/>
    <w:rsid w:val="00AE531A"/>
    <w:rsid w:val="00AF5E7B"/>
    <w:rsid w:val="00B042D8"/>
    <w:rsid w:val="00B0688D"/>
    <w:rsid w:val="00B13145"/>
    <w:rsid w:val="00B13A63"/>
    <w:rsid w:val="00B16AF0"/>
    <w:rsid w:val="00B25219"/>
    <w:rsid w:val="00B2568E"/>
    <w:rsid w:val="00B263E5"/>
    <w:rsid w:val="00B320EE"/>
    <w:rsid w:val="00B34200"/>
    <w:rsid w:val="00B3738A"/>
    <w:rsid w:val="00B47824"/>
    <w:rsid w:val="00B52008"/>
    <w:rsid w:val="00B56D43"/>
    <w:rsid w:val="00B56DF7"/>
    <w:rsid w:val="00B63435"/>
    <w:rsid w:val="00B6505C"/>
    <w:rsid w:val="00B6555E"/>
    <w:rsid w:val="00B67F84"/>
    <w:rsid w:val="00B70BFE"/>
    <w:rsid w:val="00B75878"/>
    <w:rsid w:val="00B86A42"/>
    <w:rsid w:val="00B95AE5"/>
    <w:rsid w:val="00B96550"/>
    <w:rsid w:val="00B97D1F"/>
    <w:rsid w:val="00BA469B"/>
    <w:rsid w:val="00BA60BB"/>
    <w:rsid w:val="00BB4491"/>
    <w:rsid w:val="00BB4EDA"/>
    <w:rsid w:val="00BC1384"/>
    <w:rsid w:val="00BC1BE1"/>
    <w:rsid w:val="00BC3D05"/>
    <w:rsid w:val="00BC3EE4"/>
    <w:rsid w:val="00BC3F6D"/>
    <w:rsid w:val="00BD74AA"/>
    <w:rsid w:val="00BE17F4"/>
    <w:rsid w:val="00BE1DF0"/>
    <w:rsid w:val="00BE5ABB"/>
    <w:rsid w:val="00BE5F2F"/>
    <w:rsid w:val="00BE7694"/>
    <w:rsid w:val="00BF224E"/>
    <w:rsid w:val="00BF4684"/>
    <w:rsid w:val="00BF5B0E"/>
    <w:rsid w:val="00BF67E0"/>
    <w:rsid w:val="00BF697B"/>
    <w:rsid w:val="00C068FF"/>
    <w:rsid w:val="00C12283"/>
    <w:rsid w:val="00C23424"/>
    <w:rsid w:val="00C23A35"/>
    <w:rsid w:val="00C243F0"/>
    <w:rsid w:val="00C30C7E"/>
    <w:rsid w:val="00C37B83"/>
    <w:rsid w:val="00C4157C"/>
    <w:rsid w:val="00C459BB"/>
    <w:rsid w:val="00C4702B"/>
    <w:rsid w:val="00C50439"/>
    <w:rsid w:val="00C57C0C"/>
    <w:rsid w:val="00C60768"/>
    <w:rsid w:val="00C62C48"/>
    <w:rsid w:val="00C6353A"/>
    <w:rsid w:val="00C65C29"/>
    <w:rsid w:val="00C674E8"/>
    <w:rsid w:val="00C70F15"/>
    <w:rsid w:val="00C734B3"/>
    <w:rsid w:val="00C80CE2"/>
    <w:rsid w:val="00C85F97"/>
    <w:rsid w:val="00C90253"/>
    <w:rsid w:val="00C95170"/>
    <w:rsid w:val="00CA1756"/>
    <w:rsid w:val="00CA3AB2"/>
    <w:rsid w:val="00CA4D37"/>
    <w:rsid w:val="00CB0077"/>
    <w:rsid w:val="00CB4E55"/>
    <w:rsid w:val="00CC2478"/>
    <w:rsid w:val="00CD0E80"/>
    <w:rsid w:val="00CD2F07"/>
    <w:rsid w:val="00CE0689"/>
    <w:rsid w:val="00CE09BA"/>
    <w:rsid w:val="00CE0BA1"/>
    <w:rsid w:val="00CF02EF"/>
    <w:rsid w:val="00CF0F8E"/>
    <w:rsid w:val="00CF2771"/>
    <w:rsid w:val="00CF5FF3"/>
    <w:rsid w:val="00CF6678"/>
    <w:rsid w:val="00D02545"/>
    <w:rsid w:val="00D02713"/>
    <w:rsid w:val="00D03044"/>
    <w:rsid w:val="00D07C29"/>
    <w:rsid w:val="00D1165E"/>
    <w:rsid w:val="00D1262C"/>
    <w:rsid w:val="00D16DDC"/>
    <w:rsid w:val="00D318F1"/>
    <w:rsid w:val="00D40507"/>
    <w:rsid w:val="00D45797"/>
    <w:rsid w:val="00D477DA"/>
    <w:rsid w:val="00D51991"/>
    <w:rsid w:val="00D543CB"/>
    <w:rsid w:val="00D60ADE"/>
    <w:rsid w:val="00D62618"/>
    <w:rsid w:val="00D630CD"/>
    <w:rsid w:val="00D64ACA"/>
    <w:rsid w:val="00D704A9"/>
    <w:rsid w:val="00D71FB5"/>
    <w:rsid w:val="00D74EBE"/>
    <w:rsid w:val="00D758C1"/>
    <w:rsid w:val="00D8031C"/>
    <w:rsid w:val="00D83A01"/>
    <w:rsid w:val="00D8548A"/>
    <w:rsid w:val="00D94242"/>
    <w:rsid w:val="00D9600A"/>
    <w:rsid w:val="00D97ED1"/>
    <w:rsid w:val="00DA57E5"/>
    <w:rsid w:val="00DA58FB"/>
    <w:rsid w:val="00DB32FC"/>
    <w:rsid w:val="00DB5AB5"/>
    <w:rsid w:val="00DB74B3"/>
    <w:rsid w:val="00DB7BD9"/>
    <w:rsid w:val="00DC0104"/>
    <w:rsid w:val="00DC1BFA"/>
    <w:rsid w:val="00DC3C1B"/>
    <w:rsid w:val="00DC3C31"/>
    <w:rsid w:val="00DC49D7"/>
    <w:rsid w:val="00DD2DDF"/>
    <w:rsid w:val="00DD445D"/>
    <w:rsid w:val="00DD7089"/>
    <w:rsid w:val="00DE12AD"/>
    <w:rsid w:val="00DE250B"/>
    <w:rsid w:val="00DE2E7B"/>
    <w:rsid w:val="00DE67D1"/>
    <w:rsid w:val="00DE7001"/>
    <w:rsid w:val="00DE76E1"/>
    <w:rsid w:val="00DF26EE"/>
    <w:rsid w:val="00E00385"/>
    <w:rsid w:val="00E04411"/>
    <w:rsid w:val="00E126DE"/>
    <w:rsid w:val="00E12B20"/>
    <w:rsid w:val="00E244C9"/>
    <w:rsid w:val="00E25643"/>
    <w:rsid w:val="00E268C6"/>
    <w:rsid w:val="00E3142F"/>
    <w:rsid w:val="00E3554D"/>
    <w:rsid w:val="00E36619"/>
    <w:rsid w:val="00E3742F"/>
    <w:rsid w:val="00E4091E"/>
    <w:rsid w:val="00E41719"/>
    <w:rsid w:val="00E54E76"/>
    <w:rsid w:val="00E7011F"/>
    <w:rsid w:val="00E70B12"/>
    <w:rsid w:val="00E76533"/>
    <w:rsid w:val="00E83AA4"/>
    <w:rsid w:val="00E85B7E"/>
    <w:rsid w:val="00E87CAD"/>
    <w:rsid w:val="00E95B54"/>
    <w:rsid w:val="00EB026A"/>
    <w:rsid w:val="00EB5F2A"/>
    <w:rsid w:val="00EC16AC"/>
    <w:rsid w:val="00EC54A1"/>
    <w:rsid w:val="00EC6346"/>
    <w:rsid w:val="00ED0F87"/>
    <w:rsid w:val="00ED2FF3"/>
    <w:rsid w:val="00ED4D7E"/>
    <w:rsid w:val="00ED50D2"/>
    <w:rsid w:val="00ED6501"/>
    <w:rsid w:val="00EE66CE"/>
    <w:rsid w:val="00EF2003"/>
    <w:rsid w:val="00EF4292"/>
    <w:rsid w:val="00EF5470"/>
    <w:rsid w:val="00F0540A"/>
    <w:rsid w:val="00F14848"/>
    <w:rsid w:val="00F159B7"/>
    <w:rsid w:val="00F1796E"/>
    <w:rsid w:val="00F24A62"/>
    <w:rsid w:val="00F26161"/>
    <w:rsid w:val="00F265D4"/>
    <w:rsid w:val="00F32671"/>
    <w:rsid w:val="00F33E40"/>
    <w:rsid w:val="00F3533E"/>
    <w:rsid w:val="00F35ABA"/>
    <w:rsid w:val="00F3640A"/>
    <w:rsid w:val="00F43A78"/>
    <w:rsid w:val="00F45742"/>
    <w:rsid w:val="00F51033"/>
    <w:rsid w:val="00F56860"/>
    <w:rsid w:val="00F6423A"/>
    <w:rsid w:val="00F76D7C"/>
    <w:rsid w:val="00F8407C"/>
    <w:rsid w:val="00F863FA"/>
    <w:rsid w:val="00F86BF9"/>
    <w:rsid w:val="00F91516"/>
    <w:rsid w:val="00FA6B96"/>
    <w:rsid w:val="00FB05E2"/>
    <w:rsid w:val="00FB61B3"/>
    <w:rsid w:val="00FC70E6"/>
    <w:rsid w:val="00FD21DF"/>
    <w:rsid w:val="00FD24B4"/>
    <w:rsid w:val="00FD603F"/>
    <w:rsid w:val="00FF1B7B"/>
    <w:rsid w:val="00FF2432"/>
    <w:rsid w:val="00FF2528"/>
    <w:rsid w:val="00FF44FB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460555"/>
  <w15:chartTrackingRefBased/>
  <w15:docId w15:val="{8BE9B8A4-CF2E-441F-A4BD-B5B89CB6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12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E1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02E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12AD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paragraph" w:styleId="a4">
    <w:name w:val="Title"/>
    <w:basedOn w:val="a"/>
    <w:next w:val="a"/>
    <w:link w:val="a5"/>
    <w:uiPriority w:val="10"/>
    <w:qFormat/>
    <w:rsid w:val="00150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5">
    <w:name w:val="Заголовок Знак"/>
    <w:basedOn w:val="a0"/>
    <w:link w:val="a4"/>
    <w:uiPriority w:val="10"/>
    <w:rsid w:val="00150030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a6">
    <w:name w:val="annotation reference"/>
    <w:basedOn w:val="a0"/>
    <w:uiPriority w:val="99"/>
    <w:semiHidden/>
    <w:unhideWhenUsed/>
    <w:rsid w:val="00207B6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07B67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07B6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07B6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07B6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07B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07B67"/>
    <w:rPr>
      <w:rFonts w:ascii="Segoe UI" w:hAnsi="Segoe UI" w:cs="Segoe UI"/>
      <w:sz w:val="18"/>
      <w:szCs w:val="18"/>
    </w:rPr>
  </w:style>
  <w:style w:type="paragraph" w:styleId="ad">
    <w:name w:val="Normal (Web)"/>
    <w:basedOn w:val="a"/>
    <w:uiPriority w:val="99"/>
    <w:unhideWhenUsed/>
    <w:rsid w:val="00E85B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F8407C"/>
    <w:rPr>
      <w:color w:val="0000FF"/>
      <w:u w:val="single"/>
    </w:rPr>
  </w:style>
  <w:style w:type="character" w:styleId="af">
    <w:name w:val="Strong"/>
    <w:basedOn w:val="a0"/>
    <w:uiPriority w:val="22"/>
    <w:qFormat/>
    <w:rsid w:val="00B16AF0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E12AD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af0">
    <w:name w:val="TOC Heading"/>
    <w:basedOn w:val="1"/>
    <w:next w:val="a"/>
    <w:uiPriority w:val="39"/>
    <w:unhideWhenUsed/>
    <w:qFormat/>
    <w:rsid w:val="00E3142F"/>
    <w:pPr>
      <w:outlineLvl w:val="9"/>
    </w:pPr>
    <w:rPr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314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142F"/>
    <w:pPr>
      <w:spacing w:after="100"/>
      <w:ind w:left="220"/>
    </w:pPr>
  </w:style>
  <w:style w:type="paragraph" w:styleId="af1">
    <w:name w:val="header"/>
    <w:basedOn w:val="a"/>
    <w:link w:val="af2"/>
    <w:uiPriority w:val="99"/>
    <w:unhideWhenUsed/>
    <w:rsid w:val="00A630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630FC"/>
  </w:style>
  <w:style w:type="paragraph" w:styleId="af3">
    <w:name w:val="footer"/>
    <w:basedOn w:val="a"/>
    <w:link w:val="af4"/>
    <w:uiPriority w:val="99"/>
    <w:unhideWhenUsed/>
    <w:rsid w:val="00A630F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63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26ADA-ED24-5549-A532-00F74144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okhir Umarov</cp:lastModifiedBy>
  <cp:revision>3</cp:revision>
  <cp:lastPrinted>2019-02-15T13:07:00Z</cp:lastPrinted>
  <dcterms:created xsi:type="dcterms:W3CDTF">2019-07-01T13:42:00Z</dcterms:created>
  <dcterms:modified xsi:type="dcterms:W3CDTF">2019-07-01T19:37:00Z</dcterms:modified>
</cp:coreProperties>
</file>